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772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9863DCA" w:rsidR="00E81085" w:rsidRDefault="0069752A" w:rsidP="004A4DDC">
            <w:pPr>
              <w:jc w:val="center"/>
            </w:pPr>
            <w:r>
              <w:t>Josef Zahradní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7888B03A" w:rsidR="00E81085" w:rsidRDefault="0069752A" w:rsidP="004A4DDC">
            <w:pPr>
              <w:jc w:val="center"/>
            </w:pPr>
            <w:r>
              <w:t>zahrajo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04FE6DED" w:rsidR="00E81085" w:rsidRDefault="0069752A" w:rsidP="004A4DDC">
            <w:pPr>
              <w:jc w:val="center"/>
            </w:pPr>
            <w:r>
              <w:t>Ai3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E26F129" w:rsidR="00E81085" w:rsidRDefault="0069752A" w:rsidP="004A4DDC">
            <w:pPr>
              <w:jc w:val="center"/>
            </w:pPr>
            <w:r>
              <w:t>2021/2022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4CDB8304" w:rsidR="00E81085" w:rsidRDefault="0069752A" w:rsidP="004A4DDC">
            <w:pPr>
              <w:jc w:val="center"/>
            </w:pPr>
            <w:r>
              <w:t>St – 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6302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34B92D7F" w:rsidR="00E81085" w:rsidRDefault="0069752A" w:rsidP="004A4DDC">
            <w:pPr>
              <w:jc w:val="center"/>
            </w:pPr>
            <w:proofErr w:type="spellStart"/>
            <w:r>
              <w:t>Tématické</w:t>
            </w:r>
            <w:proofErr w:type="spellEnd"/>
            <w:r>
              <w:t xml:space="preserve"> články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15B50167" w:rsidR="00E81085" w:rsidRDefault="0069752A" w:rsidP="0069752A">
            <w:pPr>
              <w:jc w:val="both"/>
            </w:pPr>
            <w:r>
              <w:t>Mým cílem bylo vytvořit aplikaci na čtení tematických článků. Po přihlášení bude moct uživatel přidávat svoje vlastní články. Články, které sám napsal bude moct dále i upravit či smazat.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61F8EF91" w14:textId="77777777" w:rsidR="007D601E" w:rsidRDefault="007D601E" w:rsidP="008B0465">
            <w:pPr>
              <w:jc w:val="both"/>
            </w:pPr>
          </w:p>
          <w:p w14:paraId="260B711C" w14:textId="5486D8E7" w:rsidR="007D601E" w:rsidRDefault="0069752A" w:rsidP="008B0465">
            <w:pPr>
              <w:jc w:val="both"/>
            </w:pPr>
            <w:r>
              <w:t>Uživatel se nejdříve registruje. Po registraci a přihlášení bude moct přidávat/upravovat/mazat své články. Na čtení článků není přihlášení nutné</w:t>
            </w:r>
            <w:r w:rsidR="003C3B25">
              <w:t>.</w:t>
            </w:r>
          </w:p>
          <w:p w14:paraId="1FFEF413" w14:textId="77777777" w:rsidR="007D601E" w:rsidRDefault="007D601E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</w:t>
      </w:r>
      <w:proofErr w:type="gramStart"/>
      <w:r>
        <w:t>základě</w:t>
      </w:r>
      <w:proofErr w:type="gramEnd"/>
      <w:r>
        <w:t xml:space="preserve">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7B16CD2" w14:textId="73797D11" w:rsidR="007D601E" w:rsidRDefault="00B60F66" w:rsidP="008B0465">
            <w:pPr>
              <w:jc w:val="both"/>
            </w:pPr>
            <w:r>
              <w:t xml:space="preserve">Projekt je založen na REST architektuře. Aplikace je postavena na klientských </w:t>
            </w:r>
            <w:proofErr w:type="spellStart"/>
            <w:r>
              <w:t>requestech</w:t>
            </w:r>
            <w:proofErr w:type="spellEnd"/>
            <w:r>
              <w:t xml:space="preserve"> typu HTTP GET/POST/PATCH/DELETE. Tyto žádosti jsou posílány na server formou </w:t>
            </w:r>
            <w:proofErr w:type="spellStart"/>
            <w:r>
              <w:t>url</w:t>
            </w:r>
            <w:proofErr w:type="spellEnd"/>
            <w:r>
              <w:t>.</w:t>
            </w:r>
          </w:p>
          <w:p w14:paraId="3CA86837" w14:textId="77777777" w:rsidR="007D601E" w:rsidRDefault="007D601E" w:rsidP="008B0465">
            <w:pPr>
              <w:jc w:val="both"/>
            </w:pPr>
          </w:p>
          <w:p w14:paraId="23B2DB1A" w14:textId="77777777" w:rsidR="007D601E" w:rsidRDefault="007D601E" w:rsidP="008B0465">
            <w:pPr>
              <w:jc w:val="both"/>
            </w:pP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4B3166A2" w:rsidR="007D601E" w:rsidRDefault="00B60F66" w:rsidP="007D601E">
            <w:pPr>
              <w:jc w:val="both"/>
            </w:pPr>
            <w:r>
              <w:t>Aplikace je dynamicky vykreslovaná, to znamená, že obsluha stránek vykresluje jednotlivé, mnou vytvořené pohledy, které se aplikuj</w:t>
            </w:r>
            <w:r w:rsidR="003C3B25">
              <w:t xml:space="preserve">í v návaznosti na </w:t>
            </w:r>
            <w:proofErr w:type="spellStart"/>
            <w:r w:rsidR="003C3B25">
              <w:t>url</w:t>
            </w:r>
            <w:proofErr w:type="spellEnd"/>
            <w:r w:rsidR="003C3B25">
              <w:t xml:space="preserve"> dotaz. Toto vykreslování je ve složce </w:t>
            </w:r>
            <w:proofErr w:type="spellStart"/>
            <w:r w:rsidR="003C3B25">
              <w:t>routes</w:t>
            </w:r>
            <w:proofErr w:type="spellEnd"/>
            <w:r w:rsidR="003C3B25">
              <w:t xml:space="preserve">, kde jsou obsluhy typu </w:t>
            </w:r>
            <w:r w:rsidR="003C3B25">
              <w:t>GET/POST/PATCH/DELETE.</w:t>
            </w:r>
          </w:p>
          <w:p w14:paraId="0BE93D35" w14:textId="77777777" w:rsidR="007D601E" w:rsidRDefault="007D601E" w:rsidP="007D601E">
            <w:pPr>
              <w:jc w:val="both"/>
            </w:pPr>
          </w:p>
          <w:p w14:paraId="0DDDCE55" w14:textId="77777777" w:rsidR="007D601E" w:rsidRDefault="007D601E" w:rsidP="007D601E">
            <w:pPr>
              <w:jc w:val="both"/>
            </w:pPr>
          </w:p>
        </w:tc>
      </w:tr>
    </w:tbl>
    <w:p w14:paraId="17C93543" w14:textId="77777777" w:rsidR="007D601E" w:rsidRDefault="007D601E" w:rsidP="007D601E">
      <w:pPr>
        <w:spacing w:after="0"/>
        <w:jc w:val="both"/>
      </w:pP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575F4776" w14:textId="77777777" w:rsidTr="008B0465">
        <w:tc>
          <w:tcPr>
            <w:tcW w:w="9322" w:type="dxa"/>
          </w:tcPr>
          <w:p w14:paraId="22DD7ACD" w14:textId="1D44BBA3" w:rsidR="007D601E" w:rsidRDefault="003C3B25" w:rsidP="008B0465">
            <w:pPr>
              <w:jc w:val="both"/>
            </w:pPr>
            <w:r>
              <w:t xml:space="preserve">V databázi mám dva modely: </w:t>
            </w:r>
            <w:proofErr w:type="spellStart"/>
            <w:r>
              <w:t>article</w:t>
            </w:r>
            <w:proofErr w:type="spellEnd"/>
            <w:r>
              <w:t xml:space="preserve"> a user. </w:t>
            </w:r>
            <w:proofErr w:type="spellStart"/>
            <w:r>
              <w:t>Article</w:t>
            </w:r>
            <w:proofErr w:type="spellEnd"/>
            <w:r>
              <w:t xml:space="preserve"> má atributy jako </w:t>
            </w:r>
            <w:proofErr w:type="spellStart"/>
            <w:r>
              <w:t>title</w:t>
            </w:r>
            <w:proofErr w:type="spellEnd"/>
            <w:r>
              <w:t xml:space="preserve"> či text. User má na druhou stranu atributy: </w:t>
            </w:r>
            <w:proofErr w:type="spellStart"/>
            <w:r>
              <w:t>username</w:t>
            </w:r>
            <w:proofErr w:type="spellEnd"/>
            <w:r>
              <w:t xml:space="preserve">, email, </w:t>
            </w:r>
            <w:proofErr w:type="spellStart"/>
            <w:r>
              <w:t>password</w:t>
            </w:r>
            <w:proofErr w:type="spellEnd"/>
            <w:r>
              <w:t xml:space="preserve">. </w:t>
            </w:r>
            <w:proofErr w:type="spellStart"/>
            <w:r>
              <w:t>Article</w:t>
            </w:r>
            <w:proofErr w:type="spellEnd"/>
            <w:r>
              <w:t xml:space="preserve"> využívá id modelu user, aby se podařila </w:t>
            </w:r>
            <w:proofErr w:type="spellStart"/>
            <w:r>
              <w:t>autentikace</w:t>
            </w:r>
            <w:proofErr w:type="spellEnd"/>
            <w:r>
              <w:t>. Kdyby toto neproběhlo, tak by kterýkoli uživatel mohl upravovat jakýkoli článek.</w:t>
            </w:r>
          </w:p>
          <w:p w14:paraId="2630735A" w14:textId="77777777" w:rsidR="004D1DA1" w:rsidRDefault="004D1DA1" w:rsidP="008B0465">
            <w:pPr>
              <w:jc w:val="both"/>
            </w:pPr>
          </w:p>
          <w:p w14:paraId="25BCCF09" w14:textId="77777777" w:rsidR="007D601E" w:rsidRDefault="007D601E" w:rsidP="008B0465">
            <w:pPr>
              <w:jc w:val="both"/>
            </w:pP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67829DFC" w:rsidR="002828BE" w:rsidRDefault="00C0253E" w:rsidP="004243CD">
      <w:pPr>
        <w:pStyle w:val="Odstavecseseznamem"/>
        <w:numPr>
          <w:ilvl w:val="0"/>
          <w:numId w:val="6"/>
        </w:numPr>
        <w:spacing w:after="0"/>
        <w:jc w:val="both"/>
      </w:pPr>
      <w:r>
        <w:t>Uživatelská dokumentace</w:t>
      </w:r>
    </w:p>
    <w:p w14:paraId="647FA97E" w14:textId="77777777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rchitektury</w:t>
      </w:r>
    </w:p>
    <w:p w14:paraId="6E445496" w14:textId="12A3C349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PI</w:t>
      </w:r>
    </w:p>
    <w:p w14:paraId="4DEE5200" w14:textId="4D24BA5E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rPr>
          <w:color w:val="000000" w:themeColor="text1"/>
        </w:rPr>
        <w:t xml:space="preserve"> </w:t>
      </w:r>
      <w:r>
        <w:t>Dokumentace databáze</w:t>
      </w:r>
    </w:p>
    <w:p w14:paraId="448F3F55" w14:textId="77777777" w:rsidR="008042F0" w:rsidRDefault="008042F0"/>
    <w:sectPr w:rsidR="008042F0" w:rsidSect="00AA6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F726" w14:textId="77777777" w:rsidR="003F5590" w:rsidRDefault="003F5590" w:rsidP="002B6380">
      <w:pPr>
        <w:spacing w:after="0" w:line="240" w:lineRule="auto"/>
      </w:pPr>
      <w:r>
        <w:separator/>
      </w:r>
    </w:p>
  </w:endnote>
  <w:endnote w:type="continuationSeparator" w:id="0">
    <w:p w14:paraId="1C0FC8D2" w14:textId="77777777" w:rsidR="003F5590" w:rsidRDefault="003F5590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6A125B39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AD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34B3" w14:textId="77777777" w:rsidR="003F5590" w:rsidRDefault="003F5590" w:rsidP="002B6380">
      <w:pPr>
        <w:spacing w:after="0" w:line="240" w:lineRule="auto"/>
      </w:pPr>
      <w:r>
        <w:separator/>
      </w:r>
    </w:p>
  </w:footnote>
  <w:footnote w:type="continuationSeparator" w:id="0">
    <w:p w14:paraId="7E1CD639" w14:textId="77777777" w:rsidR="003F5590" w:rsidRDefault="003F5590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9969">
    <w:abstractNumId w:val="13"/>
  </w:num>
  <w:num w:numId="2" w16cid:durableId="364990106">
    <w:abstractNumId w:val="11"/>
  </w:num>
  <w:num w:numId="3" w16cid:durableId="953050279">
    <w:abstractNumId w:val="2"/>
  </w:num>
  <w:num w:numId="4" w16cid:durableId="584997822">
    <w:abstractNumId w:val="7"/>
  </w:num>
  <w:num w:numId="5" w16cid:durableId="186217081">
    <w:abstractNumId w:val="8"/>
  </w:num>
  <w:num w:numId="6" w16cid:durableId="1525510278">
    <w:abstractNumId w:val="3"/>
  </w:num>
  <w:num w:numId="7" w16cid:durableId="1699307240">
    <w:abstractNumId w:val="9"/>
  </w:num>
  <w:num w:numId="8" w16cid:durableId="1956018881">
    <w:abstractNumId w:val="4"/>
  </w:num>
  <w:num w:numId="9" w16cid:durableId="1779569364">
    <w:abstractNumId w:val="5"/>
  </w:num>
  <w:num w:numId="10" w16cid:durableId="59210361">
    <w:abstractNumId w:val="6"/>
  </w:num>
  <w:num w:numId="11" w16cid:durableId="1280064149">
    <w:abstractNumId w:val="14"/>
  </w:num>
  <w:num w:numId="12" w16cid:durableId="302661373">
    <w:abstractNumId w:val="10"/>
  </w:num>
  <w:num w:numId="13" w16cid:durableId="635260506">
    <w:abstractNumId w:val="0"/>
  </w:num>
  <w:num w:numId="14" w16cid:durableId="731199917">
    <w:abstractNumId w:val="1"/>
  </w:num>
  <w:num w:numId="15" w16cid:durableId="1404911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0"/>
    <w:rsid w:val="00084602"/>
    <w:rsid w:val="000846CE"/>
    <w:rsid w:val="00092F35"/>
    <w:rsid w:val="00097761"/>
    <w:rsid w:val="000D57AD"/>
    <w:rsid w:val="000F7459"/>
    <w:rsid w:val="001015F1"/>
    <w:rsid w:val="001023DD"/>
    <w:rsid w:val="0011717E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565B"/>
    <w:rsid w:val="00335EC5"/>
    <w:rsid w:val="00354926"/>
    <w:rsid w:val="0035780C"/>
    <w:rsid w:val="00364278"/>
    <w:rsid w:val="003C3B25"/>
    <w:rsid w:val="003D5FF4"/>
    <w:rsid w:val="003F5590"/>
    <w:rsid w:val="003F6234"/>
    <w:rsid w:val="00402615"/>
    <w:rsid w:val="00403216"/>
    <w:rsid w:val="00403FAF"/>
    <w:rsid w:val="004243CD"/>
    <w:rsid w:val="00452BE1"/>
    <w:rsid w:val="0049463A"/>
    <w:rsid w:val="004A4DDC"/>
    <w:rsid w:val="004A7C7F"/>
    <w:rsid w:val="004B2361"/>
    <w:rsid w:val="004D1DA1"/>
    <w:rsid w:val="004E1059"/>
    <w:rsid w:val="004E411B"/>
    <w:rsid w:val="004F37C5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10867"/>
    <w:rsid w:val="00611E71"/>
    <w:rsid w:val="00633E79"/>
    <w:rsid w:val="006530F8"/>
    <w:rsid w:val="00673E27"/>
    <w:rsid w:val="006866D2"/>
    <w:rsid w:val="00694722"/>
    <w:rsid w:val="0069752A"/>
    <w:rsid w:val="006A4F07"/>
    <w:rsid w:val="006C19F2"/>
    <w:rsid w:val="006D07F2"/>
    <w:rsid w:val="00703183"/>
    <w:rsid w:val="00714541"/>
    <w:rsid w:val="00720AE5"/>
    <w:rsid w:val="0073388A"/>
    <w:rsid w:val="00740981"/>
    <w:rsid w:val="00743AEB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6273B"/>
    <w:rsid w:val="009A18AD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5414D"/>
    <w:rsid w:val="00A77BE9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53DE1"/>
    <w:rsid w:val="00B60F66"/>
    <w:rsid w:val="00B64DEA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253E"/>
    <w:rsid w:val="00C2768F"/>
    <w:rsid w:val="00C4203A"/>
    <w:rsid w:val="00C45496"/>
    <w:rsid w:val="00C4599A"/>
    <w:rsid w:val="00C5760F"/>
    <w:rsid w:val="00C6105A"/>
    <w:rsid w:val="00C6469F"/>
    <w:rsid w:val="00C72404"/>
    <w:rsid w:val="00C9567D"/>
    <w:rsid w:val="00CA595B"/>
    <w:rsid w:val="00CC5BD3"/>
    <w:rsid w:val="00D20A0A"/>
    <w:rsid w:val="00D21FF7"/>
    <w:rsid w:val="00D377D3"/>
    <w:rsid w:val="00D46251"/>
    <w:rsid w:val="00D620FB"/>
    <w:rsid w:val="00D800D5"/>
    <w:rsid w:val="00D84D74"/>
    <w:rsid w:val="00D961CF"/>
    <w:rsid w:val="00D9780E"/>
    <w:rsid w:val="00DA25B3"/>
    <w:rsid w:val="00DA3F7A"/>
    <w:rsid w:val="00DA64FC"/>
    <w:rsid w:val="00DC0E67"/>
    <w:rsid w:val="00DF1E78"/>
    <w:rsid w:val="00DF2487"/>
    <w:rsid w:val="00E2426E"/>
    <w:rsid w:val="00E33F10"/>
    <w:rsid w:val="00E43D7E"/>
    <w:rsid w:val="00E65583"/>
    <w:rsid w:val="00E74877"/>
    <w:rsid w:val="00E75163"/>
    <w:rsid w:val="00E7739E"/>
    <w:rsid w:val="00E81085"/>
    <w:rsid w:val="00E9283A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83F-492E-410F-B1E0-664A34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Zahradník Josef</cp:lastModifiedBy>
  <cp:revision>2</cp:revision>
  <dcterms:created xsi:type="dcterms:W3CDTF">2022-04-16T17:11:00Z</dcterms:created>
  <dcterms:modified xsi:type="dcterms:W3CDTF">2022-04-16T17:11:00Z</dcterms:modified>
</cp:coreProperties>
</file>